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07" w:rsidRPr="00A52203" w:rsidRDefault="00561EDF" w:rsidP="00274835">
      <w:pPr>
        <w:pStyle w:val="Nagwek1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ZNANIE LUB ODEBRANIE ZASOBÓW INFORMATYCZNYCH</w:t>
      </w:r>
    </w:p>
    <w:p w:rsidR="00925807" w:rsidRPr="00A52203" w:rsidRDefault="00925807" w:rsidP="00925807">
      <w:pPr>
        <w:spacing w:after="0" w:line="360" w:lineRule="auto"/>
        <w:rPr>
          <w:rFonts w:ascii="Arial" w:hAnsi="Arial" w:cs="Arial"/>
        </w:rPr>
      </w:pPr>
    </w:p>
    <w:p w:rsidR="00536F17" w:rsidRDefault="00561EDF" w:rsidP="00536F17">
      <w:pPr>
        <w:pStyle w:val="Akapitzlist"/>
        <w:numPr>
          <w:ilvl w:val="1"/>
          <w:numId w:val="4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36F17">
        <w:rPr>
          <w:rFonts w:ascii="Arial" w:hAnsi="Arial" w:cs="Arial"/>
        </w:rPr>
        <w:t xml:space="preserve">Przyznanie lub odebranie zasobów informatycznych pracownikowi następuje na polecenie </w:t>
      </w:r>
      <w:r w:rsidR="00FB66DD" w:rsidRPr="00536F17">
        <w:rPr>
          <w:rFonts w:ascii="Arial" w:hAnsi="Arial" w:cs="Arial"/>
        </w:rPr>
        <w:t>ADO</w:t>
      </w:r>
      <w:r w:rsidRPr="00536F17">
        <w:rPr>
          <w:rFonts w:ascii="Arial" w:hAnsi="Arial" w:cs="Arial"/>
        </w:rPr>
        <w:t xml:space="preserve"> lub osoby przez niego upoważnionej.</w:t>
      </w:r>
    </w:p>
    <w:p w:rsidR="00536F17" w:rsidRPr="009735ED" w:rsidRDefault="00F120F8" w:rsidP="009735ED">
      <w:pPr>
        <w:pStyle w:val="Akapitzlist"/>
        <w:numPr>
          <w:ilvl w:val="1"/>
          <w:numId w:val="4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36F17">
        <w:rPr>
          <w:rFonts w:ascii="Arial" w:hAnsi="Arial" w:cs="Arial"/>
        </w:rPr>
        <w:t xml:space="preserve">Ograniczony dostęp do sprzętu informatycznego otrzymują praktykanci, stażyści, </w:t>
      </w:r>
      <w:r w:rsidRPr="009735ED">
        <w:rPr>
          <w:rFonts w:ascii="Arial" w:hAnsi="Arial" w:cs="Arial"/>
        </w:rPr>
        <w:t>wolontariusze oraz osoby zatrudnione na umowy cywilno-prawne.</w:t>
      </w:r>
    </w:p>
    <w:p w:rsidR="00536F17" w:rsidRPr="009735ED" w:rsidRDefault="00FB66DD" w:rsidP="009735ED">
      <w:pPr>
        <w:pStyle w:val="Akapitzlist"/>
        <w:numPr>
          <w:ilvl w:val="1"/>
          <w:numId w:val="4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735ED">
        <w:rPr>
          <w:rFonts w:ascii="Arial" w:hAnsi="Arial" w:cs="Arial"/>
        </w:rPr>
        <w:t xml:space="preserve">ADO przekazuje informację do osoby odpowiedzialnej za nadzorowanie zasobami, która przygotowuje odpowiedni dokument księgowy przyznania zasobu, a następnie informuje pracownika oraz </w:t>
      </w:r>
      <w:r w:rsidR="00C0577B">
        <w:rPr>
          <w:rFonts w:ascii="Arial" w:hAnsi="Arial" w:cs="Arial"/>
        </w:rPr>
        <w:t>obsługę i</w:t>
      </w:r>
      <w:bookmarkStart w:id="0" w:name="_GoBack"/>
      <w:bookmarkEnd w:id="0"/>
      <w:r w:rsidR="00C0577B">
        <w:rPr>
          <w:rFonts w:ascii="Arial" w:hAnsi="Arial" w:cs="Arial"/>
        </w:rPr>
        <w:t xml:space="preserve">nformatyczną </w:t>
      </w:r>
      <w:bookmarkStart w:id="1" w:name="_Hlk108516551"/>
      <w:r w:rsidR="00F3172F">
        <w:rPr>
          <w:rFonts w:ascii="Arial" w:hAnsi="Arial" w:cs="Arial"/>
        </w:rPr>
        <w:t>Ośrodka</w:t>
      </w:r>
      <w:bookmarkEnd w:id="1"/>
      <w:r w:rsidR="00257BCD">
        <w:rPr>
          <w:rFonts w:ascii="Arial" w:hAnsi="Arial" w:cs="Arial"/>
        </w:rPr>
        <w:t xml:space="preserve"> </w:t>
      </w:r>
      <w:r w:rsidR="00F4274E" w:rsidRPr="009735ED">
        <w:rPr>
          <w:rFonts w:ascii="Arial" w:hAnsi="Arial" w:cs="Arial"/>
        </w:rPr>
        <w:t xml:space="preserve">o </w:t>
      </w:r>
      <w:r w:rsidRPr="009735ED">
        <w:rPr>
          <w:rFonts w:ascii="Arial" w:hAnsi="Arial" w:cs="Arial"/>
        </w:rPr>
        <w:t>przyznanym zasobie.</w:t>
      </w:r>
    </w:p>
    <w:p w:rsidR="00536F17" w:rsidRPr="009735ED" w:rsidRDefault="00DD10D0" w:rsidP="009735ED">
      <w:pPr>
        <w:pStyle w:val="Akapitzlist"/>
        <w:numPr>
          <w:ilvl w:val="1"/>
          <w:numId w:val="4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informatyczna </w:t>
      </w:r>
      <w:r w:rsidR="00F3172F">
        <w:rPr>
          <w:rFonts w:ascii="Arial" w:hAnsi="Arial" w:cs="Arial"/>
        </w:rPr>
        <w:t>Ośrodka</w:t>
      </w:r>
      <w:r w:rsidR="00FB66DD" w:rsidRPr="009735ED">
        <w:rPr>
          <w:rFonts w:ascii="Arial" w:hAnsi="Arial" w:cs="Arial"/>
        </w:rPr>
        <w:t xml:space="preserve"> odpowiednio konfiguruje przyznany </w:t>
      </w:r>
      <w:r w:rsidR="00F4274E" w:rsidRPr="009735ED">
        <w:rPr>
          <w:rFonts w:ascii="Arial" w:hAnsi="Arial" w:cs="Arial"/>
        </w:rPr>
        <w:t xml:space="preserve">pracownikowi </w:t>
      </w:r>
      <w:r w:rsidR="00FB66DD" w:rsidRPr="009735ED">
        <w:rPr>
          <w:rFonts w:ascii="Arial" w:hAnsi="Arial" w:cs="Arial"/>
        </w:rPr>
        <w:t>zasób informatyczny, zakłada imienne konto użytkownika oraz przygotowuje stanowisko robocze bezpośrednio u</w:t>
      </w:r>
      <w:r w:rsidR="00732D60">
        <w:rPr>
          <w:rFonts w:ascii="Arial" w:hAnsi="Arial" w:cs="Arial"/>
        </w:rPr>
        <w:t> </w:t>
      </w:r>
      <w:r w:rsidR="00FB66DD" w:rsidRPr="009735ED">
        <w:rPr>
          <w:rFonts w:ascii="Arial" w:hAnsi="Arial" w:cs="Arial"/>
        </w:rPr>
        <w:t>pracownika.</w:t>
      </w:r>
    </w:p>
    <w:p w:rsidR="00536F17" w:rsidRPr="009735ED" w:rsidRDefault="00F4274E" w:rsidP="009735ED">
      <w:pPr>
        <w:pStyle w:val="Akapitzlist"/>
        <w:numPr>
          <w:ilvl w:val="1"/>
          <w:numId w:val="4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735ED">
        <w:rPr>
          <w:rFonts w:ascii="Arial" w:hAnsi="Arial" w:cs="Arial"/>
        </w:rPr>
        <w:t xml:space="preserve">W przypadku odebrania zasobu informatycznego osoba odpowiedzialna za nadzorowanie zasobów informuje o tym fakcie </w:t>
      </w:r>
      <w:r w:rsidR="00DD10D0">
        <w:rPr>
          <w:rFonts w:ascii="Arial" w:hAnsi="Arial" w:cs="Arial"/>
        </w:rPr>
        <w:t xml:space="preserve">obsługę informatyczną </w:t>
      </w:r>
      <w:r w:rsidR="00F3172F">
        <w:rPr>
          <w:rFonts w:ascii="Arial" w:hAnsi="Arial" w:cs="Arial"/>
        </w:rPr>
        <w:t>Ośrodka</w:t>
      </w:r>
      <w:r w:rsidRPr="009735ED">
        <w:rPr>
          <w:rFonts w:ascii="Arial" w:hAnsi="Arial" w:cs="Arial"/>
        </w:rPr>
        <w:t>, który usuwa konto pracownika, a</w:t>
      </w:r>
      <w:r w:rsidR="00732D60">
        <w:rPr>
          <w:rFonts w:ascii="Arial" w:hAnsi="Arial" w:cs="Arial"/>
        </w:rPr>
        <w:t> </w:t>
      </w:r>
      <w:r w:rsidRPr="009735ED">
        <w:rPr>
          <w:rFonts w:ascii="Arial" w:hAnsi="Arial" w:cs="Arial"/>
        </w:rPr>
        <w:t>dokumentację pozostawioną na komputerze przez odchodzącego pracownika przenosi na zasób ADO.</w:t>
      </w:r>
    </w:p>
    <w:p w:rsidR="00F4274E" w:rsidRPr="009735ED" w:rsidRDefault="00F4274E" w:rsidP="009735ED">
      <w:pPr>
        <w:pStyle w:val="Akapitzlist"/>
        <w:numPr>
          <w:ilvl w:val="1"/>
          <w:numId w:val="41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735ED">
        <w:rPr>
          <w:rFonts w:ascii="Arial" w:hAnsi="Arial" w:cs="Arial"/>
        </w:rPr>
        <w:t xml:space="preserve">ADO przegląda przekazaną przez </w:t>
      </w:r>
      <w:r w:rsidR="00212954">
        <w:rPr>
          <w:rFonts w:ascii="Arial" w:hAnsi="Arial" w:cs="Arial"/>
        </w:rPr>
        <w:t xml:space="preserve">obsługę informatyczną </w:t>
      </w:r>
      <w:r w:rsidR="00F3172F">
        <w:rPr>
          <w:rFonts w:ascii="Arial" w:hAnsi="Arial" w:cs="Arial"/>
        </w:rPr>
        <w:t>Ośrodka</w:t>
      </w:r>
      <w:r w:rsidRPr="009735ED">
        <w:rPr>
          <w:rFonts w:ascii="Arial" w:hAnsi="Arial" w:cs="Arial"/>
        </w:rPr>
        <w:t xml:space="preserve"> dokumentację pod kątem dalszej jej przydatności a pozostałe dokumenty usuwa ze swojego dysku.</w:t>
      </w:r>
    </w:p>
    <w:p w:rsidR="00F4274E" w:rsidRPr="009735ED" w:rsidRDefault="00F4274E" w:rsidP="009735ED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F4274E" w:rsidRPr="009735ED" w:rsidRDefault="00F4274E" w:rsidP="009735ED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9735ED">
        <w:rPr>
          <w:rFonts w:ascii="Arial" w:hAnsi="Arial" w:cs="Arial"/>
          <w:b/>
        </w:rPr>
        <w:t>PRZYZNANIE LUB ODEBRANIE UPRAWNIEŃ DO PROGRAMÓW LUB SYSTEMÓW INFORMATYCZNYCH</w:t>
      </w:r>
    </w:p>
    <w:p w:rsidR="00F4274E" w:rsidRPr="009735ED" w:rsidRDefault="00F4274E" w:rsidP="009735ED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:rsidR="00F4274E" w:rsidRPr="009735ED" w:rsidRDefault="00C258DE" w:rsidP="009735E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735ED">
        <w:rPr>
          <w:rFonts w:ascii="Arial" w:hAnsi="Arial" w:cs="Arial"/>
        </w:rPr>
        <w:t>Przyznanie lub odebranie dostępu do programów lub systemów informatycznych następuje na wniosek ADO lub osoby przez niego upoważnionej.</w:t>
      </w:r>
    </w:p>
    <w:p w:rsidR="00C258DE" w:rsidRPr="009735ED" w:rsidRDefault="00F120F8" w:rsidP="009735E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735ED">
        <w:rPr>
          <w:rFonts w:ascii="Arial" w:hAnsi="Arial" w:cs="Arial"/>
        </w:rPr>
        <w:t>Ograniczony dostęp do systemów informatycznych zawierających dane osobowe otrzymują praktykanci, stażyści oraz wolontariusze. Każdorazowo taką sytuację analizuje ADO.</w:t>
      </w:r>
    </w:p>
    <w:p w:rsidR="00F120F8" w:rsidRPr="009735ED" w:rsidRDefault="00B13643" w:rsidP="009735E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735ED">
        <w:rPr>
          <w:rFonts w:ascii="Arial" w:hAnsi="Arial" w:cs="Arial"/>
        </w:rPr>
        <w:t xml:space="preserve">Informacja o przyznaniu lub odebraniu uprawnień przekazywana jest do </w:t>
      </w:r>
      <w:r w:rsidR="00212954">
        <w:rPr>
          <w:rFonts w:ascii="Arial" w:hAnsi="Arial" w:cs="Arial"/>
        </w:rPr>
        <w:t xml:space="preserve">obsługi informatycznej </w:t>
      </w:r>
      <w:r w:rsidR="00F3172F">
        <w:rPr>
          <w:rFonts w:ascii="Arial" w:hAnsi="Arial" w:cs="Arial"/>
        </w:rPr>
        <w:t>Ośrodka</w:t>
      </w:r>
      <w:r w:rsidRPr="009735ED">
        <w:rPr>
          <w:rFonts w:ascii="Arial" w:hAnsi="Arial" w:cs="Arial"/>
        </w:rPr>
        <w:t xml:space="preserve">, który zakłada lub usuwa konta dostępu do systemów lub informuje o niniejszych czynnościach Informatyka podmiotu świadczącego usługi na rzecz </w:t>
      </w:r>
      <w:r w:rsidR="00F3172F">
        <w:rPr>
          <w:rFonts w:ascii="Arial" w:hAnsi="Arial" w:cs="Arial"/>
        </w:rPr>
        <w:t>Ośrodka</w:t>
      </w:r>
      <w:r w:rsidRPr="009735ED">
        <w:rPr>
          <w:rFonts w:ascii="Arial" w:hAnsi="Arial" w:cs="Arial"/>
        </w:rPr>
        <w:t>.</w:t>
      </w:r>
    </w:p>
    <w:p w:rsidR="00536F17" w:rsidRDefault="00212954" w:rsidP="009735ED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ługa informatyczna </w:t>
      </w:r>
      <w:r w:rsidR="00F3172F">
        <w:rPr>
          <w:rFonts w:ascii="Arial" w:hAnsi="Arial" w:cs="Arial"/>
        </w:rPr>
        <w:t>Ośrodka</w:t>
      </w:r>
      <w:r w:rsidR="00536F17" w:rsidRPr="009735ED">
        <w:rPr>
          <w:rFonts w:ascii="Arial" w:hAnsi="Arial" w:cs="Arial"/>
        </w:rPr>
        <w:t xml:space="preserve"> lub osoba wyznaczona prowadzi rejestr przyznanych lub odebranych uprawnień. Wzór rejestru stanowi </w:t>
      </w:r>
      <w:r w:rsidR="00536F17" w:rsidRPr="00E25D7C">
        <w:rPr>
          <w:rFonts w:ascii="Arial" w:hAnsi="Arial" w:cs="Arial"/>
        </w:rPr>
        <w:t>Załącznik nr 1 do niniejszej Instrukcji.</w:t>
      </w:r>
    </w:p>
    <w:p w:rsidR="00274F07" w:rsidRDefault="006F2FC0" w:rsidP="00274F07">
      <w:pPr>
        <w:pStyle w:val="Akapitzlist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o </w:t>
      </w:r>
      <w:r w:rsidR="00212954">
        <w:rPr>
          <w:rFonts w:ascii="Arial" w:hAnsi="Arial" w:cs="Arial"/>
        </w:rPr>
        <w:t xml:space="preserve">obsługa informatyczna </w:t>
      </w:r>
      <w:r w:rsidR="00F3172F">
        <w:rPr>
          <w:rFonts w:ascii="Arial" w:hAnsi="Arial" w:cs="Arial"/>
        </w:rPr>
        <w:t>Ośrodka</w:t>
      </w:r>
      <w:r>
        <w:rPr>
          <w:rFonts w:ascii="Arial" w:hAnsi="Arial" w:cs="Arial"/>
        </w:rPr>
        <w:t xml:space="preserve"> </w:t>
      </w:r>
      <w:r w:rsidR="00F608A6">
        <w:rPr>
          <w:rFonts w:ascii="Arial" w:hAnsi="Arial" w:cs="Arial"/>
        </w:rPr>
        <w:t xml:space="preserve">lub osoba wyznaczona przez ADO </w:t>
      </w:r>
      <w:r>
        <w:rPr>
          <w:rFonts w:ascii="Arial" w:hAnsi="Arial" w:cs="Arial"/>
        </w:rPr>
        <w:t xml:space="preserve">prowadzi wykaz wszystkich licencji będących na stanie </w:t>
      </w:r>
      <w:r w:rsidR="00F3172F">
        <w:rPr>
          <w:rFonts w:ascii="Arial" w:hAnsi="Arial" w:cs="Arial"/>
        </w:rPr>
        <w:t>Ośrodka</w:t>
      </w:r>
      <w:r>
        <w:rPr>
          <w:rFonts w:ascii="Arial" w:hAnsi="Arial" w:cs="Arial"/>
        </w:rPr>
        <w:t>.</w:t>
      </w:r>
    </w:p>
    <w:p w:rsidR="0088063E" w:rsidRPr="0088063E" w:rsidRDefault="0088063E" w:rsidP="0088063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88063E">
        <w:rPr>
          <w:rFonts w:ascii="Arial" w:hAnsi="Arial" w:cs="Arial"/>
          <w:b/>
        </w:rPr>
        <w:t>ZAŁĄCZNIKI</w:t>
      </w:r>
    </w:p>
    <w:p w:rsidR="0088063E" w:rsidRDefault="0088063E" w:rsidP="0088063E">
      <w:pPr>
        <w:spacing w:after="0" w:line="360" w:lineRule="auto"/>
        <w:jc w:val="both"/>
        <w:rPr>
          <w:rFonts w:ascii="Arial" w:hAnsi="Arial" w:cs="Arial"/>
        </w:rPr>
      </w:pPr>
    </w:p>
    <w:p w:rsidR="00531B87" w:rsidRDefault="0088063E" w:rsidP="008806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 Rejestr przyznanych zasobów oraz uprawnień</w:t>
      </w:r>
      <w:r w:rsidR="00531B87">
        <w:rPr>
          <w:rFonts w:ascii="Arial" w:hAnsi="Arial" w:cs="Arial"/>
        </w:rPr>
        <w:br w:type="page"/>
      </w:r>
    </w:p>
    <w:p w:rsidR="00274835" w:rsidRDefault="00274835" w:rsidP="0027483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JESTR ZMIAN</w:t>
      </w:r>
      <w:r w:rsidR="00590FF5">
        <w:rPr>
          <w:rFonts w:ascii="Arial" w:hAnsi="Arial" w:cs="Arial"/>
          <w:b/>
        </w:rPr>
        <w:t xml:space="preserve"> W INSTRUK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1418"/>
        <w:gridCol w:w="1417"/>
        <w:gridCol w:w="1134"/>
      </w:tblGrid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74835" w:rsidRPr="002068E1" w:rsidRDefault="00274835" w:rsidP="002068E1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068E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74835" w:rsidRPr="002068E1" w:rsidRDefault="00274835" w:rsidP="002068E1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068E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PIS ZMI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74835" w:rsidRPr="002068E1" w:rsidRDefault="00274835" w:rsidP="002068E1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068E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PROWADZI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74835" w:rsidRPr="002068E1" w:rsidRDefault="00274835" w:rsidP="002068E1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068E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ZATWIERDZI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74835" w:rsidRPr="002068E1" w:rsidRDefault="00274835" w:rsidP="002068E1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068E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</w:t>
            </w: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835" w:rsidTr="002068E1">
        <w:trPr>
          <w:trHeight w:val="56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 w:rsidP="0027483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tabs>
                <w:tab w:val="num" w:pos="0"/>
                <w:tab w:val="left" w:pos="360"/>
              </w:tabs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35" w:rsidRDefault="00274835">
            <w:pPr>
              <w:spacing w:line="25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4835" w:rsidRPr="00925807" w:rsidRDefault="00274835" w:rsidP="006F2FC0">
      <w:pPr>
        <w:spacing w:after="0" w:line="360" w:lineRule="auto"/>
      </w:pPr>
    </w:p>
    <w:sectPr w:rsidR="00274835" w:rsidRPr="00925807" w:rsidSect="00F915E0">
      <w:headerReference w:type="default" r:id="rId8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011" w:rsidRDefault="00521011" w:rsidP="0003443B">
      <w:pPr>
        <w:spacing w:after="0" w:line="240" w:lineRule="auto"/>
      </w:pPr>
      <w:r>
        <w:separator/>
      </w:r>
    </w:p>
  </w:endnote>
  <w:endnote w:type="continuationSeparator" w:id="0">
    <w:p w:rsidR="00521011" w:rsidRDefault="00521011" w:rsidP="0003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011" w:rsidRDefault="00521011" w:rsidP="0003443B">
      <w:pPr>
        <w:spacing w:after="0" w:line="240" w:lineRule="auto"/>
      </w:pPr>
      <w:r>
        <w:separator/>
      </w:r>
    </w:p>
  </w:footnote>
  <w:footnote w:type="continuationSeparator" w:id="0">
    <w:p w:rsidR="00521011" w:rsidRDefault="00521011" w:rsidP="0003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86" w:rsidRDefault="00B56D86" w:rsidP="00B56D86">
    <w:pPr>
      <w:pStyle w:val="Nagwek"/>
      <w:rPr>
        <w:rFonts w:ascii="Arial" w:hAnsi="Arial" w:cs="Arial"/>
      </w:rPr>
    </w:pPr>
  </w:p>
  <w:tbl>
    <w:tblPr>
      <w:tblW w:w="9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5553"/>
      <w:gridCol w:w="1805"/>
    </w:tblGrid>
    <w:tr w:rsidR="00F608A6" w:rsidRPr="00F608A6" w:rsidTr="0054233E">
      <w:trPr>
        <w:trHeight w:val="1417"/>
      </w:trPr>
      <w:tc>
        <w:tcPr>
          <w:tcW w:w="2235" w:type="dxa"/>
          <w:vAlign w:val="center"/>
        </w:tcPr>
        <w:p w:rsidR="00257BCD" w:rsidRPr="00F608A6" w:rsidRDefault="00257BCD" w:rsidP="00257BCD">
          <w:pPr>
            <w:spacing w:after="0"/>
            <w:jc w:val="center"/>
            <w:rPr>
              <w:rFonts w:ascii="Arial" w:hAnsi="Arial" w:cs="Arial"/>
              <w:sz w:val="16"/>
              <w:szCs w:val="14"/>
            </w:rPr>
          </w:pPr>
          <w:r w:rsidRPr="00F608A6">
            <w:rPr>
              <w:rFonts w:ascii="Arial" w:hAnsi="Arial" w:cs="Arial"/>
              <w:sz w:val="16"/>
              <w:szCs w:val="14"/>
            </w:rPr>
            <w:t>Specjalny Ośrodek Szkolno-Wychowawczy nr 2  w Kielcach</w:t>
          </w:r>
        </w:p>
        <w:p w:rsidR="00257BCD" w:rsidRPr="00F608A6" w:rsidRDefault="00257BCD" w:rsidP="00257BCD">
          <w:pPr>
            <w:spacing w:after="0"/>
            <w:jc w:val="center"/>
            <w:rPr>
              <w:rFonts w:ascii="Arial" w:hAnsi="Arial" w:cs="Arial"/>
              <w:sz w:val="16"/>
              <w:szCs w:val="14"/>
            </w:rPr>
          </w:pPr>
          <w:r w:rsidRPr="00F608A6">
            <w:rPr>
              <w:rFonts w:ascii="Arial" w:hAnsi="Arial" w:cs="Arial"/>
              <w:sz w:val="16"/>
              <w:szCs w:val="14"/>
            </w:rPr>
            <w:t>u. Kryształowa 6</w:t>
          </w:r>
        </w:p>
        <w:p w:rsidR="0054233E" w:rsidRPr="00F608A6" w:rsidRDefault="00257BCD" w:rsidP="00257BCD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608A6">
            <w:rPr>
              <w:rFonts w:ascii="Arial" w:hAnsi="Arial" w:cs="Arial"/>
              <w:sz w:val="16"/>
              <w:szCs w:val="14"/>
            </w:rPr>
            <w:t>25-705 Kielce</w:t>
          </w:r>
        </w:p>
      </w:tc>
      <w:tc>
        <w:tcPr>
          <w:tcW w:w="5553" w:type="dxa"/>
          <w:vAlign w:val="center"/>
        </w:tcPr>
        <w:p w:rsidR="0054233E" w:rsidRPr="00F608A6" w:rsidRDefault="00850983" w:rsidP="008C0480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 w:rsidRPr="00F608A6">
            <w:rPr>
              <w:rFonts w:ascii="Arial" w:hAnsi="Arial" w:cs="Arial"/>
              <w:b/>
            </w:rPr>
            <w:t>INSTRUKCJA NR 1</w:t>
          </w:r>
        </w:p>
        <w:p w:rsidR="0054233E" w:rsidRPr="00F608A6" w:rsidRDefault="00850983" w:rsidP="008C0480">
          <w:pPr>
            <w:pStyle w:val="Nagwek1"/>
            <w:ind w:left="0"/>
            <w:jc w:val="center"/>
            <w:rPr>
              <w:rFonts w:ascii="Arial" w:hAnsi="Arial" w:cs="Arial"/>
              <w:sz w:val="22"/>
              <w:szCs w:val="22"/>
            </w:rPr>
          </w:pPr>
          <w:r w:rsidRPr="00F608A6">
            <w:rPr>
              <w:rFonts w:ascii="Arial" w:hAnsi="Arial" w:cs="Arial"/>
              <w:sz w:val="22"/>
              <w:szCs w:val="22"/>
            </w:rPr>
            <w:t xml:space="preserve">PRZYZNANIE LUB ODEBRANIE ZASOBÓW </w:t>
          </w:r>
          <w:r w:rsidRPr="00F608A6">
            <w:rPr>
              <w:rFonts w:ascii="Arial" w:hAnsi="Arial" w:cs="Arial"/>
              <w:sz w:val="22"/>
              <w:szCs w:val="22"/>
            </w:rPr>
            <w:br/>
            <w:t>ORAZ UPRAWNIEŃ</w:t>
          </w:r>
        </w:p>
      </w:tc>
      <w:tc>
        <w:tcPr>
          <w:tcW w:w="1805" w:type="dxa"/>
          <w:vAlign w:val="center"/>
        </w:tcPr>
        <w:p w:rsidR="0054233E" w:rsidRPr="00F608A6" w:rsidRDefault="0054233E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  <w:p w:rsidR="0054233E" w:rsidRPr="00F608A6" w:rsidRDefault="0054233E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F608A6">
            <w:rPr>
              <w:rFonts w:ascii="Arial" w:hAnsi="Arial" w:cs="Arial"/>
              <w:sz w:val="16"/>
              <w:szCs w:val="16"/>
            </w:rPr>
            <w:t xml:space="preserve">Strona </w:t>
          </w:r>
          <w:r w:rsidR="00704736" w:rsidRPr="00F608A6">
            <w:rPr>
              <w:rFonts w:ascii="Arial" w:hAnsi="Arial" w:cs="Arial"/>
              <w:sz w:val="16"/>
              <w:szCs w:val="16"/>
            </w:rPr>
            <w:fldChar w:fldCharType="begin"/>
          </w:r>
          <w:r w:rsidRPr="00F608A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704736" w:rsidRPr="00F608A6">
            <w:rPr>
              <w:rFonts w:ascii="Arial" w:hAnsi="Arial" w:cs="Arial"/>
              <w:sz w:val="16"/>
              <w:szCs w:val="16"/>
            </w:rPr>
            <w:fldChar w:fldCharType="separate"/>
          </w:r>
          <w:r w:rsidR="00257BCD" w:rsidRPr="00F608A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04736" w:rsidRPr="00F608A6">
            <w:rPr>
              <w:rFonts w:ascii="Arial" w:hAnsi="Arial" w:cs="Arial"/>
              <w:sz w:val="16"/>
              <w:szCs w:val="16"/>
            </w:rPr>
            <w:fldChar w:fldCharType="end"/>
          </w:r>
          <w:r w:rsidRPr="00F608A6">
            <w:rPr>
              <w:rFonts w:ascii="Arial" w:hAnsi="Arial" w:cs="Arial"/>
              <w:sz w:val="16"/>
              <w:szCs w:val="16"/>
            </w:rPr>
            <w:t xml:space="preserve"> z </w:t>
          </w:r>
          <w:r w:rsidR="00704736" w:rsidRPr="00F608A6">
            <w:rPr>
              <w:rFonts w:ascii="Arial" w:hAnsi="Arial" w:cs="Arial"/>
              <w:sz w:val="16"/>
              <w:szCs w:val="16"/>
            </w:rPr>
            <w:fldChar w:fldCharType="begin"/>
          </w:r>
          <w:r w:rsidRPr="00F608A6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704736" w:rsidRPr="00F608A6">
            <w:rPr>
              <w:rFonts w:ascii="Arial" w:hAnsi="Arial" w:cs="Arial"/>
              <w:sz w:val="16"/>
              <w:szCs w:val="16"/>
            </w:rPr>
            <w:fldChar w:fldCharType="separate"/>
          </w:r>
          <w:r w:rsidR="00257BCD" w:rsidRPr="00F608A6">
            <w:rPr>
              <w:rFonts w:ascii="Arial" w:hAnsi="Arial" w:cs="Arial"/>
              <w:noProof/>
              <w:sz w:val="16"/>
              <w:szCs w:val="16"/>
            </w:rPr>
            <w:t>3</w:t>
          </w:r>
          <w:r w:rsidR="00704736" w:rsidRPr="00F608A6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D2E8B" w:rsidRPr="00F608A6" w:rsidRDefault="00AD2E8B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  <w:p w:rsidR="0054233E" w:rsidRPr="00F608A6" w:rsidRDefault="0054233E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F608A6">
            <w:rPr>
              <w:rFonts w:ascii="Arial" w:hAnsi="Arial" w:cs="Arial"/>
              <w:sz w:val="16"/>
              <w:szCs w:val="16"/>
            </w:rPr>
            <w:t>Data wydania:</w:t>
          </w:r>
        </w:p>
        <w:p w:rsidR="0054233E" w:rsidRPr="00F608A6" w:rsidRDefault="008F5512" w:rsidP="0056553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F608A6">
            <w:rPr>
              <w:rFonts w:ascii="Arial" w:hAnsi="Arial" w:cs="Arial"/>
              <w:sz w:val="16"/>
              <w:szCs w:val="16"/>
            </w:rPr>
            <w:t>30.08.2022r.</w:t>
          </w:r>
        </w:p>
      </w:tc>
    </w:tr>
  </w:tbl>
  <w:p w:rsidR="0003443B" w:rsidRPr="0003443B" w:rsidRDefault="0003443B" w:rsidP="00034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719"/>
    <w:multiLevelType w:val="hybridMultilevel"/>
    <w:tmpl w:val="F870669C"/>
    <w:lvl w:ilvl="0" w:tplc="D51C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620"/>
    <w:multiLevelType w:val="multilevel"/>
    <w:tmpl w:val="08F611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C2340A"/>
    <w:multiLevelType w:val="hybridMultilevel"/>
    <w:tmpl w:val="5E3A41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B48"/>
    <w:multiLevelType w:val="hybridMultilevel"/>
    <w:tmpl w:val="0E42540A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0E658C"/>
    <w:multiLevelType w:val="hybridMultilevel"/>
    <w:tmpl w:val="CBC4BB5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E02B02"/>
    <w:multiLevelType w:val="hybridMultilevel"/>
    <w:tmpl w:val="E2F8F43E"/>
    <w:lvl w:ilvl="0" w:tplc="8312EE78">
      <w:start w:val="1"/>
      <w:numFmt w:val="decimal"/>
      <w:lvlText w:val="2.%1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B478EA"/>
    <w:multiLevelType w:val="multilevel"/>
    <w:tmpl w:val="25DCAB1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" w15:restartNumberingAfterBreak="0">
    <w:nsid w:val="14DD19A4"/>
    <w:multiLevelType w:val="multilevel"/>
    <w:tmpl w:val="5B787E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ADB7589"/>
    <w:multiLevelType w:val="hybridMultilevel"/>
    <w:tmpl w:val="A188726A"/>
    <w:lvl w:ilvl="0" w:tplc="87042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132BAC"/>
    <w:multiLevelType w:val="hybridMultilevel"/>
    <w:tmpl w:val="5414FD38"/>
    <w:lvl w:ilvl="0" w:tplc="D07A733A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814E9"/>
    <w:multiLevelType w:val="multilevel"/>
    <w:tmpl w:val="5B787E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295748D"/>
    <w:multiLevelType w:val="hybridMultilevel"/>
    <w:tmpl w:val="B030A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2E08"/>
    <w:multiLevelType w:val="hybridMultilevel"/>
    <w:tmpl w:val="4E3A8A7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D5059C"/>
    <w:multiLevelType w:val="multilevel"/>
    <w:tmpl w:val="4114F3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A51620"/>
    <w:multiLevelType w:val="hybridMultilevel"/>
    <w:tmpl w:val="F662C83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39B2"/>
    <w:multiLevelType w:val="hybridMultilevel"/>
    <w:tmpl w:val="FBCA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95A"/>
    <w:multiLevelType w:val="hybridMultilevel"/>
    <w:tmpl w:val="66F6812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AB4D83"/>
    <w:multiLevelType w:val="hybridMultilevel"/>
    <w:tmpl w:val="ADB8E5E6"/>
    <w:lvl w:ilvl="0" w:tplc="8704243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36BF7E31"/>
    <w:multiLevelType w:val="hybridMultilevel"/>
    <w:tmpl w:val="DF2E6CDA"/>
    <w:lvl w:ilvl="0" w:tplc="8704243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C333E25"/>
    <w:multiLevelType w:val="hybridMultilevel"/>
    <w:tmpl w:val="977AB54C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0E5C4C"/>
    <w:multiLevelType w:val="hybridMultilevel"/>
    <w:tmpl w:val="2FDA3736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722E63"/>
    <w:multiLevelType w:val="hybridMultilevel"/>
    <w:tmpl w:val="6BA049B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7F7835"/>
    <w:multiLevelType w:val="hybridMultilevel"/>
    <w:tmpl w:val="848A1840"/>
    <w:lvl w:ilvl="0" w:tplc="D07A733A">
      <w:start w:val="1"/>
      <w:numFmt w:val="decimal"/>
      <w:lvlText w:val="3.%1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487C41"/>
    <w:multiLevelType w:val="multilevel"/>
    <w:tmpl w:val="D1DC9B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963DDA"/>
    <w:multiLevelType w:val="hybridMultilevel"/>
    <w:tmpl w:val="2D940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7B3E"/>
    <w:multiLevelType w:val="multilevel"/>
    <w:tmpl w:val="4114F3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9020EA0"/>
    <w:multiLevelType w:val="hybridMultilevel"/>
    <w:tmpl w:val="9EDE5C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AC6F9B"/>
    <w:multiLevelType w:val="hybridMultilevel"/>
    <w:tmpl w:val="AD90DAA6"/>
    <w:lvl w:ilvl="0" w:tplc="8704243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4C5E6C0D"/>
    <w:multiLevelType w:val="multilevel"/>
    <w:tmpl w:val="08F611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  <w:b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0D543BC"/>
    <w:multiLevelType w:val="hybridMultilevel"/>
    <w:tmpl w:val="A332651C"/>
    <w:lvl w:ilvl="0" w:tplc="87042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FB3E74"/>
    <w:multiLevelType w:val="hybridMultilevel"/>
    <w:tmpl w:val="7408DF14"/>
    <w:lvl w:ilvl="0" w:tplc="32FC58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2B5374D"/>
    <w:multiLevelType w:val="hybridMultilevel"/>
    <w:tmpl w:val="73EA5B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70078"/>
    <w:multiLevelType w:val="hybridMultilevel"/>
    <w:tmpl w:val="398287D0"/>
    <w:lvl w:ilvl="0" w:tplc="D07A733A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57793"/>
    <w:multiLevelType w:val="hybridMultilevel"/>
    <w:tmpl w:val="DE6EBED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9E7150"/>
    <w:multiLevelType w:val="hybridMultilevel"/>
    <w:tmpl w:val="D94E1E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961ABD"/>
    <w:multiLevelType w:val="hybridMultilevel"/>
    <w:tmpl w:val="4D0AFE32"/>
    <w:lvl w:ilvl="0" w:tplc="5134A27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8F3A08"/>
    <w:multiLevelType w:val="multilevel"/>
    <w:tmpl w:val="5E00A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D76DDD"/>
    <w:multiLevelType w:val="hybridMultilevel"/>
    <w:tmpl w:val="02222068"/>
    <w:lvl w:ilvl="0" w:tplc="32FC581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66B86222"/>
    <w:multiLevelType w:val="hybridMultilevel"/>
    <w:tmpl w:val="6F3E2EEE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7042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162E0"/>
    <w:multiLevelType w:val="hybridMultilevel"/>
    <w:tmpl w:val="FBE4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B32B24"/>
    <w:multiLevelType w:val="multilevel"/>
    <w:tmpl w:val="88C68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F0611C0"/>
    <w:multiLevelType w:val="hybridMultilevel"/>
    <w:tmpl w:val="6FDA5C02"/>
    <w:lvl w:ilvl="0" w:tplc="87042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3270D7"/>
    <w:multiLevelType w:val="hybridMultilevel"/>
    <w:tmpl w:val="9274EC3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521F3A"/>
    <w:multiLevelType w:val="multilevel"/>
    <w:tmpl w:val="85CEB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A847327"/>
    <w:multiLevelType w:val="hybridMultilevel"/>
    <w:tmpl w:val="293C42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44"/>
  </w:num>
  <w:num w:numId="5">
    <w:abstractNumId w:val="1"/>
  </w:num>
  <w:num w:numId="6">
    <w:abstractNumId w:val="21"/>
  </w:num>
  <w:num w:numId="7">
    <w:abstractNumId w:val="34"/>
  </w:num>
  <w:num w:numId="8">
    <w:abstractNumId w:val="33"/>
  </w:num>
  <w:num w:numId="9">
    <w:abstractNumId w:val="38"/>
  </w:num>
  <w:num w:numId="10">
    <w:abstractNumId w:val="18"/>
  </w:num>
  <w:num w:numId="11">
    <w:abstractNumId w:val="35"/>
  </w:num>
  <w:num w:numId="12">
    <w:abstractNumId w:val="41"/>
  </w:num>
  <w:num w:numId="13">
    <w:abstractNumId w:val="19"/>
  </w:num>
  <w:num w:numId="14">
    <w:abstractNumId w:val="14"/>
  </w:num>
  <w:num w:numId="15">
    <w:abstractNumId w:val="8"/>
  </w:num>
  <w:num w:numId="16">
    <w:abstractNumId w:val="16"/>
  </w:num>
  <w:num w:numId="17">
    <w:abstractNumId w:val="20"/>
  </w:num>
  <w:num w:numId="18">
    <w:abstractNumId w:val="29"/>
  </w:num>
  <w:num w:numId="19">
    <w:abstractNumId w:val="27"/>
  </w:num>
  <w:num w:numId="20">
    <w:abstractNumId w:val="17"/>
  </w:num>
  <w:num w:numId="21">
    <w:abstractNumId w:val="15"/>
  </w:num>
  <w:num w:numId="22">
    <w:abstractNumId w:val="4"/>
  </w:num>
  <w:num w:numId="23">
    <w:abstractNumId w:val="3"/>
  </w:num>
  <w:num w:numId="24">
    <w:abstractNumId w:val="37"/>
  </w:num>
  <w:num w:numId="25">
    <w:abstractNumId w:val="30"/>
  </w:num>
  <w:num w:numId="26">
    <w:abstractNumId w:val="12"/>
  </w:num>
  <w:num w:numId="27">
    <w:abstractNumId w:val="2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3"/>
  </w:num>
  <w:num w:numId="31">
    <w:abstractNumId w:val="36"/>
  </w:num>
  <w:num w:numId="32">
    <w:abstractNumId w:val="6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"/>
  </w:num>
  <w:num w:numId="36">
    <w:abstractNumId w:val="26"/>
  </w:num>
  <w:num w:numId="37">
    <w:abstractNumId w:val="13"/>
  </w:num>
  <w:num w:numId="38">
    <w:abstractNumId w:val="25"/>
  </w:num>
  <w:num w:numId="39">
    <w:abstractNumId w:val="32"/>
  </w:num>
  <w:num w:numId="40">
    <w:abstractNumId w:val="22"/>
  </w:num>
  <w:num w:numId="41">
    <w:abstractNumId w:val="23"/>
  </w:num>
  <w:num w:numId="42">
    <w:abstractNumId w:val="5"/>
  </w:num>
  <w:num w:numId="43">
    <w:abstractNumId w:val="10"/>
  </w:num>
  <w:num w:numId="44">
    <w:abstractNumId w:val="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43B"/>
    <w:rsid w:val="00007373"/>
    <w:rsid w:val="0000798A"/>
    <w:rsid w:val="00030C49"/>
    <w:rsid w:val="0003443B"/>
    <w:rsid w:val="00062C04"/>
    <w:rsid w:val="00080A28"/>
    <w:rsid w:val="00085020"/>
    <w:rsid w:val="000C0F8A"/>
    <w:rsid w:val="000F43AA"/>
    <w:rsid w:val="0013041F"/>
    <w:rsid w:val="00157830"/>
    <w:rsid w:val="001B1F0C"/>
    <w:rsid w:val="002068E1"/>
    <w:rsid w:val="00212954"/>
    <w:rsid w:val="00214CF8"/>
    <w:rsid w:val="002528EC"/>
    <w:rsid w:val="00257BCD"/>
    <w:rsid w:val="00274835"/>
    <w:rsid w:val="00274F07"/>
    <w:rsid w:val="002A3D52"/>
    <w:rsid w:val="002A7245"/>
    <w:rsid w:val="00300CBE"/>
    <w:rsid w:val="003153CC"/>
    <w:rsid w:val="00331D09"/>
    <w:rsid w:val="003437C7"/>
    <w:rsid w:val="0037174A"/>
    <w:rsid w:val="003A7CD8"/>
    <w:rsid w:val="003C4479"/>
    <w:rsid w:val="003D12DD"/>
    <w:rsid w:val="003D5EC5"/>
    <w:rsid w:val="0043058A"/>
    <w:rsid w:val="00496AB8"/>
    <w:rsid w:val="004D2316"/>
    <w:rsid w:val="00521011"/>
    <w:rsid w:val="00531B87"/>
    <w:rsid w:val="00536F17"/>
    <w:rsid w:val="0054233E"/>
    <w:rsid w:val="00561EDF"/>
    <w:rsid w:val="00571AB9"/>
    <w:rsid w:val="00574576"/>
    <w:rsid w:val="00590FF5"/>
    <w:rsid w:val="005912E4"/>
    <w:rsid w:val="005A6B37"/>
    <w:rsid w:val="005F0CC3"/>
    <w:rsid w:val="006341C4"/>
    <w:rsid w:val="006437F9"/>
    <w:rsid w:val="006F0AC0"/>
    <w:rsid w:val="006F2FC0"/>
    <w:rsid w:val="00702469"/>
    <w:rsid w:val="00704736"/>
    <w:rsid w:val="00720230"/>
    <w:rsid w:val="00732D60"/>
    <w:rsid w:val="007520A9"/>
    <w:rsid w:val="00757E6B"/>
    <w:rsid w:val="00771452"/>
    <w:rsid w:val="00772D3B"/>
    <w:rsid w:val="00783F9B"/>
    <w:rsid w:val="007877B2"/>
    <w:rsid w:val="00850983"/>
    <w:rsid w:val="0088063E"/>
    <w:rsid w:val="008B5E71"/>
    <w:rsid w:val="008B7144"/>
    <w:rsid w:val="008C0480"/>
    <w:rsid w:val="008C1E27"/>
    <w:rsid w:val="008D2116"/>
    <w:rsid w:val="008E6A13"/>
    <w:rsid w:val="008F5512"/>
    <w:rsid w:val="00903264"/>
    <w:rsid w:val="00925807"/>
    <w:rsid w:val="0094081C"/>
    <w:rsid w:val="009735ED"/>
    <w:rsid w:val="00975967"/>
    <w:rsid w:val="00983E73"/>
    <w:rsid w:val="00990CA3"/>
    <w:rsid w:val="00994F68"/>
    <w:rsid w:val="009E29B2"/>
    <w:rsid w:val="009E33DA"/>
    <w:rsid w:val="009F0C3A"/>
    <w:rsid w:val="00A03643"/>
    <w:rsid w:val="00A33539"/>
    <w:rsid w:val="00A41DF2"/>
    <w:rsid w:val="00A634CA"/>
    <w:rsid w:val="00AC1588"/>
    <w:rsid w:val="00AD2E8B"/>
    <w:rsid w:val="00AF4016"/>
    <w:rsid w:val="00B060AA"/>
    <w:rsid w:val="00B13643"/>
    <w:rsid w:val="00B35AAD"/>
    <w:rsid w:val="00B529EF"/>
    <w:rsid w:val="00B56D86"/>
    <w:rsid w:val="00BB4B6E"/>
    <w:rsid w:val="00BC7C43"/>
    <w:rsid w:val="00BD7262"/>
    <w:rsid w:val="00C0112A"/>
    <w:rsid w:val="00C0577B"/>
    <w:rsid w:val="00C258DE"/>
    <w:rsid w:val="00C42307"/>
    <w:rsid w:val="00C43275"/>
    <w:rsid w:val="00C87FE9"/>
    <w:rsid w:val="00CC24FE"/>
    <w:rsid w:val="00D22979"/>
    <w:rsid w:val="00D244FB"/>
    <w:rsid w:val="00DD10D0"/>
    <w:rsid w:val="00E16D91"/>
    <w:rsid w:val="00E25D7C"/>
    <w:rsid w:val="00E5419D"/>
    <w:rsid w:val="00EE1D0B"/>
    <w:rsid w:val="00F120F8"/>
    <w:rsid w:val="00F2772C"/>
    <w:rsid w:val="00F3172F"/>
    <w:rsid w:val="00F4274E"/>
    <w:rsid w:val="00F45090"/>
    <w:rsid w:val="00F4787A"/>
    <w:rsid w:val="00F608A6"/>
    <w:rsid w:val="00F90460"/>
    <w:rsid w:val="00F915E0"/>
    <w:rsid w:val="00FB66DD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D268"/>
  <w15:docId w15:val="{66AABD17-EB14-42D2-B2D3-F78C605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43B"/>
  </w:style>
  <w:style w:type="paragraph" w:styleId="Nagwek1">
    <w:name w:val="heading 1"/>
    <w:basedOn w:val="Normalny"/>
    <w:next w:val="Normalny"/>
    <w:link w:val="Nagwek1Znak"/>
    <w:uiPriority w:val="99"/>
    <w:qFormat/>
    <w:rsid w:val="008C0480"/>
    <w:pPr>
      <w:keepNext/>
      <w:spacing w:after="0" w:line="240" w:lineRule="auto"/>
      <w:ind w:left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344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43B"/>
  </w:style>
  <w:style w:type="paragraph" w:styleId="Stopka">
    <w:name w:val="footer"/>
    <w:basedOn w:val="Normalny"/>
    <w:link w:val="StopkaZnak"/>
    <w:uiPriority w:val="99"/>
    <w:unhideWhenUsed/>
    <w:rsid w:val="00034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43B"/>
  </w:style>
  <w:style w:type="paragraph" w:styleId="Tytu">
    <w:name w:val="Title"/>
    <w:basedOn w:val="Normalny"/>
    <w:link w:val="TytuZnak"/>
    <w:qFormat/>
    <w:rsid w:val="000344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4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D8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8C048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5098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09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6C9C-C1F5-4F21-AA17-EC32670C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ojciech Skarbek</cp:lastModifiedBy>
  <cp:revision>9</cp:revision>
  <cp:lastPrinted>2022-09-16T11:37:00Z</cp:lastPrinted>
  <dcterms:created xsi:type="dcterms:W3CDTF">2022-07-19T08:30:00Z</dcterms:created>
  <dcterms:modified xsi:type="dcterms:W3CDTF">2022-09-28T07:15:00Z</dcterms:modified>
</cp:coreProperties>
</file>